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AA0130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12661F" w:rsidP="00BC7FF8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3 </w:t>
            </w:r>
            <w:r w:rsidR="00E06196">
              <w:rPr>
                <w:bCs/>
                <w:sz w:val="28"/>
                <w:szCs w:val="28"/>
                <w:u w:val="single"/>
                <w:effect w:val="antsRed"/>
              </w:rPr>
              <w:t>марта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55224B">
              <w:rPr>
                <w:bCs/>
                <w:sz w:val="28"/>
                <w:szCs w:val="28"/>
                <w:u w:val="single"/>
                <w:effect w:val="antsRed"/>
              </w:rPr>
              <w:t>2</w:t>
            </w:r>
            <w:r w:rsidR="00BC7FF8">
              <w:rPr>
                <w:bCs/>
                <w:sz w:val="28"/>
                <w:szCs w:val="28"/>
                <w:u w:val="single"/>
                <w:effect w:val="antsRed"/>
              </w:rPr>
              <w:t>6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</w:t>
            </w:r>
            <w:r w:rsidR="002E3E6C">
              <w:rPr>
                <w:bCs/>
                <w:sz w:val="28"/>
                <w:szCs w:val="28"/>
                <w:u w:val="single"/>
              </w:rPr>
              <w:t>ода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E17D87" w:rsidP="002E3E6C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A613D1">
              <w:rPr>
                <w:sz w:val="28"/>
                <w:szCs w:val="28"/>
                <w:lang w:val="en-US"/>
              </w:rPr>
              <w:t>1</w:t>
            </w:r>
            <w:r w:rsidRPr="00A613D1">
              <w:rPr>
                <w:sz w:val="28"/>
                <w:szCs w:val="28"/>
              </w:rPr>
              <w:t>30</w:t>
            </w:r>
            <w:r w:rsidRPr="00A613D1">
              <w:rPr>
                <w:sz w:val="28"/>
                <w:szCs w:val="28"/>
                <w:lang w:val="en-US"/>
              </w:rPr>
              <w:t>/6</w:t>
            </w:r>
            <w:r w:rsidRPr="00A613D1">
              <w:rPr>
                <w:sz w:val="28"/>
                <w:szCs w:val="28"/>
              </w:rPr>
              <w:t>96</w:t>
            </w:r>
            <w:r w:rsidRPr="00A613D1">
              <w:rPr>
                <w:sz w:val="28"/>
                <w:szCs w:val="28"/>
                <w:lang w:val="en-US"/>
              </w:rPr>
              <w:t>-5</w:t>
            </w:r>
          </w:p>
        </w:tc>
      </w:tr>
      <w:tr w:rsidR="00CE39EE" w:rsidRPr="00A86A84" w:rsidTr="00AA0130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Default="005115FA" w:rsidP="00F5138F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>На основании пункта 9 статьи 26</w:t>
      </w:r>
      <w:r w:rsidR="00BC7FF8">
        <w:rPr>
          <w:bCs/>
          <w:sz w:val="28"/>
          <w:szCs w:val="28"/>
        </w:rPr>
        <w:t xml:space="preserve"> </w:t>
      </w:r>
      <w:r w:rsidRPr="00A86A84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="00F5138F">
        <w:rPr>
          <w:sz w:val="28"/>
          <w:szCs w:val="28"/>
        </w:rPr>
        <w:t>подпункта «</w:t>
      </w:r>
      <w:r w:rsidR="00F5138F" w:rsidRPr="00F5138F">
        <w:rPr>
          <w:sz w:val="28"/>
          <w:szCs w:val="28"/>
        </w:rPr>
        <w:t>а</w:t>
      </w:r>
      <w:r w:rsidR="00BC7FF8">
        <w:rPr>
          <w:sz w:val="28"/>
          <w:szCs w:val="28"/>
        </w:rPr>
        <w:t xml:space="preserve">»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</w:t>
      </w:r>
      <w:r w:rsidR="00F5138F">
        <w:rPr>
          <w:sz w:val="28"/>
          <w:szCs w:val="28"/>
        </w:rPr>
        <w:t xml:space="preserve"> на основании личных заявлений,</w:t>
      </w:r>
      <w:r w:rsidR="00157BAC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F5138F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F5138F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F5138F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F5138F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1B7099">
          <w:headerReference w:type="even" r:id="rId8"/>
          <w:headerReference w:type="default" r:id="rId9"/>
          <w:pgSz w:w="11906" w:h="16838"/>
          <w:pgMar w:top="851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1B7099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F5138F">
              <w:rPr>
                <w:sz w:val="28"/>
                <w:szCs w:val="28"/>
              </w:rPr>
              <w:t xml:space="preserve"> 3 марта</w:t>
            </w:r>
            <w:r w:rsidR="008F2958">
              <w:rPr>
                <w:sz w:val="28"/>
                <w:szCs w:val="28"/>
              </w:rPr>
              <w:t xml:space="preserve"> </w:t>
            </w:r>
            <w:r w:rsidR="00475A92">
              <w:rPr>
                <w:sz w:val="28"/>
                <w:szCs w:val="28"/>
              </w:rPr>
              <w:t>20</w:t>
            </w:r>
            <w:r w:rsidR="00991781">
              <w:rPr>
                <w:sz w:val="28"/>
                <w:szCs w:val="28"/>
              </w:rPr>
              <w:t>2</w:t>
            </w:r>
            <w:r w:rsidR="001B7099">
              <w:rPr>
                <w:sz w:val="28"/>
                <w:szCs w:val="28"/>
              </w:rPr>
              <w:t>6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E17D87" w:rsidRPr="00A613D1">
              <w:rPr>
                <w:sz w:val="28"/>
                <w:szCs w:val="28"/>
                <w:lang w:val="en-US"/>
              </w:rPr>
              <w:t>1</w:t>
            </w:r>
            <w:r w:rsidR="00E17D87" w:rsidRPr="00A613D1">
              <w:rPr>
                <w:sz w:val="28"/>
                <w:szCs w:val="28"/>
              </w:rPr>
              <w:t>30</w:t>
            </w:r>
            <w:r w:rsidR="00E17D87" w:rsidRPr="00A613D1">
              <w:rPr>
                <w:sz w:val="28"/>
                <w:szCs w:val="28"/>
                <w:lang w:val="en-US"/>
              </w:rPr>
              <w:t>/6</w:t>
            </w:r>
            <w:r w:rsidR="00E17D87" w:rsidRPr="00A613D1">
              <w:rPr>
                <w:sz w:val="28"/>
                <w:szCs w:val="28"/>
              </w:rPr>
              <w:t>96</w:t>
            </w:r>
            <w:r w:rsidR="00E17D87" w:rsidRPr="00A613D1">
              <w:rPr>
                <w:sz w:val="28"/>
                <w:szCs w:val="28"/>
                <w:lang w:val="en-US"/>
              </w:rPr>
              <w:t>-5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199"/>
        <w:gridCol w:w="1476"/>
        <w:gridCol w:w="3046"/>
        <w:gridCol w:w="2574"/>
        <w:gridCol w:w="3096"/>
        <w:gridCol w:w="1791"/>
      </w:tblGrid>
      <w:tr w:rsidR="00D616DD" w:rsidRPr="00176577" w:rsidTr="00D616D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DD" w:rsidRPr="00176577" w:rsidRDefault="00D616DD" w:rsidP="005C5B79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DD" w:rsidRPr="00176577" w:rsidRDefault="00D616DD" w:rsidP="00E17F01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DD" w:rsidRPr="00176577" w:rsidRDefault="00D616DD" w:rsidP="00E17F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D" w:rsidRPr="00176577" w:rsidRDefault="00761BA2" w:rsidP="00D616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DD" w:rsidRPr="00176577" w:rsidRDefault="00D616DD" w:rsidP="00E17F01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DD" w:rsidRPr="00176577" w:rsidRDefault="00D616DD" w:rsidP="00E17F01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DD" w:rsidRPr="00176577" w:rsidRDefault="00D616DD" w:rsidP="00E17F01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616DD" w:rsidRPr="00CF20BB" w:rsidTr="00D616DD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D" w:rsidRPr="00CF20BB" w:rsidRDefault="00D616DD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1B7099" w:rsidRDefault="00D616DD" w:rsidP="001B7099">
            <w:pPr>
              <w:jc w:val="center"/>
              <w:rPr>
                <w:sz w:val="28"/>
                <w:szCs w:val="16"/>
              </w:rPr>
            </w:pPr>
            <w:r w:rsidRPr="00F5138F">
              <w:rPr>
                <w:sz w:val="28"/>
                <w:szCs w:val="16"/>
              </w:rPr>
              <w:t>Лобанова Полина Роман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1B7099" w:rsidRDefault="00D616DD" w:rsidP="001B7099">
            <w:pPr>
              <w:jc w:val="center"/>
              <w:rPr>
                <w:sz w:val="28"/>
                <w:szCs w:val="16"/>
              </w:rPr>
            </w:pPr>
            <w:r w:rsidRPr="00F5138F">
              <w:rPr>
                <w:sz w:val="28"/>
                <w:szCs w:val="16"/>
              </w:rPr>
              <w:t>10.01.200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E17F01">
            <w:pPr>
              <w:jc w:val="center"/>
              <w:rPr>
                <w:sz w:val="28"/>
                <w:szCs w:val="28"/>
              </w:rPr>
            </w:pPr>
            <w:r w:rsidRPr="00D616DD">
              <w:rPr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CF20BB" w:rsidRDefault="00D616DD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составов У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CF20BB" w:rsidRDefault="00D616DD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/1941-7 от 30.04.20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1B7099">
            <w:pPr>
              <w:jc w:val="center"/>
            </w:pPr>
            <w:r>
              <w:rPr>
                <w:sz w:val="28"/>
                <w:szCs w:val="28"/>
              </w:rPr>
              <w:t>подпункт «а</w:t>
            </w:r>
            <w:r w:rsidRPr="00522CD8">
              <w:rPr>
                <w:sz w:val="28"/>
                <w:szCs w:val="28"/>
              </w:rPr>
              <w:t>» пункта 25 Порядка</w:t>
            </w:r>
          </w:p>
        </w:tc>
      </w:tr>
      <w:tr w:rsidR="00D616DD" w:rsidRPr="00CF20BB" w:rsidTr="00D616DD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D" w:rsidRPr="00CF20BB" w:rsidRDefault="00D616DD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1B7099" w:rsidRDefault="00D616DD" w:rsidP="001B7099">
            <w:pPr>
              <w:jc w:val="center"/>
              <w:rPr>
                <w:sz w:val="28"/>
                <w:szCs w:val="16"/>
              </w:rPr>
            </w:pPr>
            <w:r w:rsidRPr="00F5138F">
              <w:rPr>
                <w:sz w:val="28"/>
                <w:szCs w:val="16"/>
              </w:rPr>
              <w:t>Куц Анжелика Алексе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1B7099" w:rsidRDefault="00D616DD" w:rsidP="001B7099">
            <w:pPr>
              <w:jc w:val="center"/>
              <w:rPr>
                <w:sz w:val="28"/>
                <w:szCs w:val="16"/>
              </w:rPr>
            </w:pPr>
            <w:r w:rsidRPr="00F5138F">
              <w:rPr>
                <w:sz w:val="28"/>
                <w:szCs w:val="16"/>
              </w:rPr>
              <w:t>24.12.199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9A2430" w:rsidRDefault="00D616DD" w:rsidP="001B7099">
            <w:pPr>
              <w:jc w:val="center"/>
              <w:rPr>
                <w:sz w:val="28"/>
                <w:szCs w:val="28"/>
              </w:rPr>
            </w:pPr>
            <w:r w:rsidRPr="00D616DD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1B7099">
            <w:pPr>
              <w:jc w:val="center"/>
            </w:pPr>
            <w:r w:rsidRPr="009A2430">
              <w:rPr>
                <w:sz w:val="28"/>
                <w:szCs w:val="28"/>
              </w:rPr>
              <w:t>резерв составов У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CF20BB" w:rsidRDefault="00D616DD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/1893-7 от 21.03.20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1B7099">
            <w:pPr>
              <w:jc w:val="center"/>
            </w:pPr>
            <w:r>
              <w:rPr>
                <w:sz w:val="28"/>
                <w:szCs w:val="28"/>
              </w:rPr>
              <w:t>подпункт «а</w:t>
            </w:r>
            <w:r w:rsidRPr="00522CD8">
              <w:rPr>
                <w:sz w:val="28"/>
                <w:szCs w:val="28"/>
              </w:rPr>
              <w:t>» пункта 25 Порядка</w:t>
            </w:r>
          </w:p>
        </w:tc>
      </w:tr>
      <w:tr w:rsidR="00D616DD" w:rsidRPr="00CF20BB" w:rsidTr="00D616DD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D" w:rsidRPr="00CF20BB" w:rsidRDefault="00D616DD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1B7099" w:rsidRDefault="00D616DD" w:rsidP="001B7099">
            <w:pPr>
              <w:jc w:val="center"/>
              <w:rPr>
                <w:sz w:val="28"/>
                <w:szCs w:val="16"/>
              </w:rPr>
            </w:pPr>
            <w:r w:rsidRPr="00F5138F">
              <w:rPr>
                <w:sz w:val="28"/>
                <w:szCs w:val="16"/>
              </w:rPr>
              <w:t>Калашникова Елизавета Владими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1B7099" w:rsidRDefault="00D616DD" w:rsidP="001B7099">
            <w:pPr>
              <w:jc w:val="center"/>
              <w:rPr>
                <w:sz w:val="28"/>
                <w:szCs w:val="16"/>
              </w:rPr>
            </w:pPr>
            <w:r w:rsidRPr="00F5138F">
              <w:rPr>
                <w:sz w:val="28"/>
                <w:szCs w:val="16"/>
              </w:rPr>
              <w:t>11.10.200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9A2430" w:rsidRDefault="00D616DD" w:rsidP="001B7099">
            <w:pPr>
              <w:jc w:val="center"/>
              <w:rPr>
                <w:sz w:val="28"/>
                <w:szCs w:val="28"/>
              </w:rPr>
            </w:pPr>
            <w:r w:rsidRPr="00D616DD">
              <w:rPr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ЗА </w:t>
            </w:r>
            <w:r w:rsidRPr="00D616DD">
              <w:rPr>
                <w:sz w:val="28"/>
                <w:szCs w:val="28"/>
              </w:rPr>
              <w:lastRenderedPageBreak/>
              <w:t>ПРАВДУ" в Тверской обла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1B7099">
            <w:pPr>
              <w:jc w:val="center"/>
            </w:pPr>
            <w:r w:rsidRPr="009A2430">
              <w:rPr>
                <w:sz w:val="28"/>
                <w:szCs w:val="28"/>
              </w:rPr>
              <w:lastRenderedPageBreak/>
              <w:t>резерв составов У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CF20BB" w:rsidRDefault="00D616DD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/1941-7 от 30.04.20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1B7099">
            <w:pPr>
              <w:jc w:val="center"/>
            </w:pPr>
            <w:r>
              <w:rPr>
                <w:sz w:val="28"/>
                <w:szCs w:val="28"/>
              </w:rPr>
              <w:t>подпункт «а</w:t>
            </w:r>
            <w:r w:rsidRPr="00522CD8">
              <w:rPr>
                <w:sz w:val="28"/>
                <w:szCs w:val="28"/>
              </w:rPr>
              <w:t>» пункта 25 Порядка</w:t>
            </w:r>
          </w:p>
        </w:tc>
      </w:tr>
      <w:tr w:rsidR="00D616DD" w:rsidRPr="00CF20BB" w:rsidTr="00D616DD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D" w:rsidRPr="00CF20BB" w:rsidRDefault="00D616DD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1B7099" w:rsidRDefault="00D616DD" w:rsidP="001B7099">
            <w:pPr>
              <w:jc w:val="center"/>
              <w:rPr>
                <w:sz w:val="28"/>
                <w:szCs w:val="16"/>
              </w:rPr>
            </w:pPr>
            <w:r w:rsidRPr="00F5138F">
              <w:rPr>
                <w:sz w:val="28"/>
                <w:szCs w:val="16"/>
              </w:rPr>
              <w:t>Ткаченко Виталий Сергееви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1B7099" w:rsidRDefault="00D616DD" w:rsidP="001B7099">
            <w:pPr>
              <w:jc w:val="center"/>
              <w:rPr>
                <w:sz w:val="28"/>
                <w:szCs w:val="16"/>
              </w:rPr>
            </w:pPr>
            <w:r w:rsidRPr="00F5138F">
              <w:rPr>
                <w:sz w:val="28"/>
                <w:szCs w:val="16"/>
              </w:rPr>
              <w:t>25.06.197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9A2430" w:rsidRDefault="00D616DD" w:rsidP="001B7099">
            <w:pPr>
              <w:jc w:val="center"/>
              <w:rPr>
                <w:sz w:val="28"/>
                <w:szCs w:val="28"/>
              </w:rPr>
            </w:pPr>
            <w:r w:rsidRPr="00D616DD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1B7099">
            <w:pPr>
              <w:jc w:val="center"/>
            </w:pPr>
            <w:r w:rsidRPr="009A2430">
              <w:rPr>
                <w:sz w:val="28"/>
                <w:szCs w:val="28"/>
              </w:rPr>
              <w:t>резерв составов У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CF20BB" w:rsidRDefault="00D616DD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/2026-7 от 22.08.20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1B7099">
            <w:pPr>
              <w:jc w:val="center"/>
            </w:pPr>
            <w:r>
              <w:rPr>
                <w:sz w:val="28"/>
                <w:szCs w:val="28"/>
              </w:rPr>
              <w:t>подпункт «а</w:t>
            </w:r>
            <w:r w:rsidRPr="00522CD8">
              <w:rPr>
                <w:sz w:val="28"/>
                <w:szCs w:val="28"/>
              </w:rPr>
              <w:t>» пункта 25 Порядка</w:t>
            </w:r>
          </w:p>
        </w:tc>
      </w:tr>
      <w:tr w:rsidR="00D616DD" w:rsidRPr="00CF20BB" w:rsidTr="00D616DD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D" w:rsidRPr="00CF20BB" w:rsidRDefault="00D616DD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F5138F" w:rsidRDefault="00D616DD" w:rsidP="001B7099">
            <w:pPr>
              <w:jc w:val="center"/>
              <w:rPr>
                <w:sz w:val="28"/>
                <w:szCs w:val="16"/>
              </w:rPr>
            </w:pPr>
            <w:r w:rsidRPr="00162414">
              <w:rPr>
                <w:sz w:val="28"/>
                <w:szCs w:val="16"/>
              </w:rPr>
              <w:t>Бакулина Анастасия Михайл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F5138F" w:rsidRDefault="00D616DD" w:rsidP="001B7099">
            <w:pPr>
              <w:jc w:val="center"/>
              <w:rPr>
                <w:sz w:val="28"/>
                <w:szCs w:val="16"/>
              </w:rPr>
            </w:pPr>
            <w:r w:rsidRPr="00162414">
              <w:rPr>
                <w:sz w:val="28"/>
                <w:szCs w:val="16"/>
              </w:rPr>
              <w:t>13.09.198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1B7099">
            <w:pPr>
              <w:jc w:val="center"/>
              <w:rPr>
                <w:sz w:val="28"/>
                <w:szCs w:val="28"/>
              </w:rPr>
            </w:pPr>
            <w:r w:rsidRPr="00D616DD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9A2430" w:rsidRDefault="00D616DD" w:rsidP="001B7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41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CF20BB" w:rsidRDefault="00D616DD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/1246-7 от 17.08.202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1B7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522CD8">
              <w:rPr>
                <w:sz w:val="28"/>
                <w:szCs w:val="28"/>
              </w:rPr>
              <w:t>» пункта 25 Порядка</w:t>
            </w:r>
          </w:p>
        </w:tc>
      </w:tr>
      <w:tr w:rsidR="00D616DD" w:rsidRPr="00CF20BB" w:rsidTr="00D616DD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D" w:rsidRPr="00CF20BB" w:rsidRDefault="00D616DD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162414" w:rsidRDefault="00D616DD" w:rsidP="001B7099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Серенкова Нина Василь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162414" w:rsidRDefault="00D616DD" w:rsidP="001B7099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23.05.195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3B613B" w:rsidRDefault="003B613B" w:rsidP="001B7099">
            <w:pPr>
              <w:jc w:val="center"/>
              <w:rPr>
                <w:sz w:val="28"/>
                <w:szCs w:val="28"/>
              </w:rPr>
            </w:pPr>
            <w:r w:rsidRPr="003B613B">
              <w:rPr>
                <w:sz w:val="28"/>
                <w:szCs w:val="28"/>
              </w:rPr>
              <w:t>Конаковское местное от</w:t>
            </w:r>
            <w:r>
              <w:rPr>
                <w:sz w:val="28"/>
                <w:szCs w:val="28"/>
              </w:rPr>
              <w:t>деление Всероссийской политической партии «Единая Россия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1B7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38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/1489-7 от 02.02.202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B33782">
            <w:pPr>
              <w:jc w:val="center"/>
            </w:pPr>
            <w:r w:rsidRPr="00FA57DB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D616DD" w:rsidRPr="00CF20BB" w:rsidTr="00D616DD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D" w:rsidRPr="00CF20BB" w:rsidRDefault="00D616DD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162414" w:rsidRDefault="00D616DD" w:rsidP="001B7099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Михалко Татьяна Александ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162414" w:rsidRDefault="00D616DD" w:rsidP="001B7099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9.07.198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3B613B" w:rsidP="001B7099">
            <w:pPr>
              <w:jc w:val="center"/>
              <w:rPr>
                <w:sz w:val="28"/>
                <w:szCs w:val="28"/>
              </w:rPr>
            </w:pPr>
            <w:r w:rsidRPr="00D616DD">
              <w:rPr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1B7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40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/1246-7 от 17.08.202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B33782">
            <w:pPr>
              <w:jc w:val="center"/>
            </w:pPr>
            <w:r w:rsidRPr="00FA57DB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D616DD" w:rsidRPr="00CF20BB" w:rsidTr="00D616DD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D" w:rsidRPr="00CF20BB" w:rsidRDefault="00D616DD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162414" w:rsidRDefault="00D616DD" w:rsidP="001B7099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Гудкова Екатерина Александ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162414" w:rsidRDefault="00D616DD" w:rsidP="001B7099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23.03.198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Pr="009A2430" w:rsidRDefault="003B613B" w:rsidP="001B7099">
            <w:pPr>
              <w:jc w:val="center"/>
              <w:rPr>
                <w:sz w:val="28"/>
                <w:szCs w:val="28"/>
              </w:rPr>
            </w:pPr>
            <w:r w:rsidRPr="00D616DD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1B7099">
            <w:pPr>
              <w:jc w:val="center"/>
              <w:rPr>
                <w:sz w:val="28"/>
                <w:szCs w:val="28"/>
              </w:rPr>
            </w:pPr>
            <w:r w:rsidRPr="009A2430">
              <w:rPr>
                <w:sz w:val="28"/>
                <w:szCs w:val="28"/>
              </w:rPr>
              <w:t>резерв составов УИ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906-7 от 18.08.202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D" w:rsidRDefault="00D616DD" w:rsidP="00B33782">
            <w:pPr>
              <w:jc w:val="center"/>
            </w:pPr>
            <w:r w:rsidRPr="00FA57DB">
              <w:rPr>
                <w:sz w:val="28"/>
                <w:szCs w:val="28"/>
              </w:rPr>
              <w:t>подпункт «а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F5138F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7E" w:rsidRDefault="003C2C7E">
      <w:r>
        <w:separator/>
      </w:r>
    </w:p>
  </w:endnote>
  <w:endnote w:type="continuationSeparator" w:id="0">
    <w:p w:rsidR="003C2C7E" w:rsidRDefault="003C2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7E" w:rsidRDefault="003C2C7E">
      <w:r>
        <w:separator/>
      </w:r>
    </w:p>
  </w:footnote>
  <w:footnote w:type="continuationSeparator" w:id="0">
    <w:p w:rsidR="003C2C7E" w:rsidRDefault="003C2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6C6282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6C6282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613B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8C10D09"/>
    <w:multiLevelType w:val="hybridMultilevel"/>
    <w:tmpl w:val="A392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3105"/>
    <w:rsid w:val="00065507"/>
    <w:rsid w:val="00066B1E"/>
    <w:rsid w:val="000737FD"/>
    <w:rsid w:val="00090305"/>
    <w:rsid w:val="000C521C"/>
    <w:rsid w:val="000E498E"/>
    <w:rsid w:val="001075FC"/>
    <w:rsid w:val="0010766E"/>
    <w:rsid w:val="00107E00"/>
    <w:rsid w:val="00114039"/>
    <w:rsid w:val="001162F1"/>
    <w:rsid w:val="0012661F"/>
    <w:rsid w:val="0012706B"/>
    <w:rsid w:val="00157BAC"/>
    <w:rsid w:val="00162414"/>
    <w:rsid w:val="00176577"/>
    <w:rsid w:val="001B5E51"/>
    <w:rsid w:val="001B7099"/>
    <w:rsid w:val="001E60B3"/>
    <w:rsid w:val="001F2A15"/>
    <w:rsid w:val="0020233A"/>
    <w:rsid w:val="00270875"/>
    <w:rsid w:val="00282567"/>
    <w:rsid w:val="00297613"/>
    <w:rsid w:val="002A552F"/>
    <w:rsid w:val="002B3310"/>
    <w:rsid w:val="002D2F12"/>
    <w:rsid w:val="002E3E6C"/>
    <w:rsid w:val="002F54BC"/>
    <w:rsid w:val="00330633"/>
    <w:rsid w:val="00340777"/>
    <w:rsid w:val="00347273"/>
    <w:rsid w:val="0036106D"/>
    <w:rsid w:val="00375CEC"/>
    <w:rsid w:val="00385342"/>
    <w:rsid w:val="003A1A10"/>
    <w:rsid w:val="003B613B"/>
    <w:rsid w:val="003B6E67"/>
    <w:rsid w:val="003C1C8F"/>
    <w:rsid w:val="003C2C7E"/>
    <w:rsid w:val="003C43F2"/>
    <w:rsid w:val="003C7DF3"/>
    <w:rsid w:val="003D37D0"/>
    <w:rsid w:val="003D6A11"/>
    <w:rsid w:val="0042604A"/>
    <w:rsid w:val="00431877"/>
    <w:rsid w:val="00447188"/>
    <w:rsid w:val="00450C98"/>
    <w:rsid w:val="00471866"/>
    <w:rsid w:val="00475A92"/>
    <w:rsid w:val="00496711"/>
    <w:rsid w:val="00497100"/>
    <w:rsid w:val="004E0DA4"/>
    <w:rsid w:val="005115FA"/>
    <w:rsid w:val="005232D3"/>
    <w:rsid w:val="00543A12"/>
    <w:rsid w:val="0055224B"/>
    <w:rsid w:val="005A1699"/>
    <w:rsid w:val="005A362C"/>
    <w:rsid w:val="005C5B79"/>
    <w:rsid w:val="005C5F6D"/>
    <w:rsid w:val="00600CD3"/>
    <w:rsid w:val="00612B8C"/>
    <w:rsid w:val="006927ED"/>
    <w:rsid w:val="006C6282"/>
    <w:rsid w:val="0070798C"/>
    <w:rsid w:val="007206DA"/>
    <w:rsid w:val="007254CE"/>
    <w:rsid w:val="007412A5"/>
    <w:rsid w:val="00754964"/>
    <w:rsid w:val="007568C0"/>
    <w:rsid w:val="00761BA2"/>
    <w:rsid w:val="00765238"/>
    <w:rsid w:val="00797C26"/>
    <w:rsid w:val="00797D2A"/>
    <w:rsid w:val="007A1F50"/>
    <w:rsid w:val="007B47E5"/>
    <w:rsid w:val="008640E1"/>
    <w:rsid w:val="0089753E"/>
    <w:rsid w:val="008A2B6C"/>
    <w:rsid w:val="008A7459"/>
    <w:rsid w:val="008C12CC"/>
    <w:rsid w:val="008D2145"/>
    <w:rsid w:val="008F2958"/>
    <w:rsid w:val="008F4F36"/>
    <w:rsid w:val="009152EF"/>
    <w:rsid w:val="00920A47"/>
    <w:rsid w:val="00931F02"/>
    <w:rsid w:val="00935877"/>
    <w:rsid w:val="009438F8"/>
    <w:rsid w:val="0094540E"/>
    <w:rsid w:val="00966FAB"/>
    <w:rsid w:val="00972E85"/>
    <w:rsid w:val="00991781"/>
    <w:rsid w:val="00995803"/>
    <w:rsid w:val="009D18EC"/>
    <w:rsid w:val="009D6A0E"/>
    <w:rsid w:val="009D7CCA"/>
    <w:rsid w:val="009E3677"/>
    <w:rsid w:val="00A04179"/>
    <w:rsid w:val="00A12D94"/>
    <w:rsid w:val="00A27AB0"/>
    <w:rsid w:val="00A37708"/>
    <w:rsid w:val="00A85DE7"/>
    <w:rsid w:val="00A867BB"/>
    <w:rsid w:val="00A86A84"/>
    <w:rsid w:val="00AA0130"/>
    <w:rsid w:val="00AB4FBB"/>
    <w:rsid w:val="00AB6571"/>
    <w:rsid w:val="00AF7194"/>
    <w:rsid w:val="00B14474"/>
    <w:rsid w:val="00B31C36"/>
    <w:rsid w:val="00B33782"/>
    <w:rsid w:val="00B51963"/>
    <w:rsid w:val="00B546A3"/>
    <w:rsid w:val="00B8176C"/>
    <w:rsid w:val="00B84667"/>
    <w:rsid w:val="00B85B89"/>
    <w:rsid w:val="00B8644C"/>
    <w:rsid w:val="00B94A10"/>
    <w:rsid w:val="00BA6370"/>
    <w:rsid w:val="00BB248D"/>
    <w:rsid w:val="00BB5164"/>
    <w:rsid w:val="00BB7289"/>
    <w:rsid w:val="00BC2D7C"/>
    <w:rsid w:val="00BC7FF8"/>
    <w:rsid w:val="00BD3EAD"/>
    <w:rsid w:val="00BD6E03"/>
    <w:rsid w:val="00BE017E"/>
    <w:rsid w:val="00BF62A5"/>
    <w:rsid w:val="00C0078B"/>
    <w:rsid w:val="00C1283F"/>
    <w:rsid w:val="00C36A3B"/>
    <w:rsid w:val="00C370BA"/>
    <w:rsid w:val="00C625EE"/>
    <w:rsid w:val="00C66FFC"/>
    <w:rsid w:val="00C93119"/>
    <w:rsid w:val="00CB0DCD"/>
    <w:rsid w:val="00CC261B"/>
    <w:rsid w:val="00CE0A4B"/>
    <w:rsid w:val="00CE39EE"/>
    <w:rsid w:val="00CF20BB"/>
    <w:rsid w:val="00CF70BC"/>
    <w:rsid w:val="00D132D3"/>
    <w:rsid w:val="00D212C0"/>
    <w:rsid w:val="00D21816"/>
    <w:rsid w:val="00D3223C"/>
    <w:rsid w:val="00D3679C"/>
    <w:rsid w:val="00D37E92"/>
    <w:rsid w:val="00D5426E"/>
    <w:rsid w:val="00D616DD"/>
    <w:rsid w:val="00D810BE"/>
    <w:rsid w:val="00D95D92"/>
    <w:rsid w:val="00DB77CA"/>
    <w:rsid w:val="00DD4A13"/>
    <w:rsid w:val="00DE017D"/>
    <w:rsid w:val="00DF1C3F"/>
    <w:rsid w:val="00E01A02"/>
    <w:rsid w:val="00E06196"/>
    <w:rsid w:val="00E17D87"/>
    <w:rsid w:val="00E17F01"/>
    <w:rsid w:val="00E23917"/>
    <w:rsid w:val="00E266A7"/>
    <w:rsid w:val="00E3786E"/>
    <w:rsid w:val="00E420B9"/>
    <w:rsid w:val="00E441E6"/>
    <w:rsid w:val="00E64837"/>
    <w:rsid w:val="00E72263"/>
    <w:rsid w:val="00E748D6"/>
    <w:rsid w:val="00E91481"/>
    <w:rsid w:val="00EA2F8C"/>
    <w:rsid w:val="00EA3E7E"/>
    <w:rsid w:val="00EB4CB8"/>
    <w:rsid w:val="00EE4B65"/>
    <w:rsid w:val="00EF757B"/>
    <w:rsid w:val="00EF75BC"/>
    <w:rsid w:val="00F4082F"/>
    <w:rsid w:val="00F437D5"/>
    <w:rsid w:val="00F5138F"/>
    <w:rsid w:val="00F70624"/>
    <w:rsid w:val="00F715A5"/>
    <w:rsid w:val="00F97B0B"/>
    <w:rsid w:val="00FA4D53"/>
    <w:rsid w:val="00FB5895"/>
    <w:rsid w:val="00FB5AAF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List Paragraph"/>
    <w:basedOn w:val="a"/>
    <w:uiPriority w:val="34"/>
    <w:qFormat/>
    <w:rsid w:val="00CF2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5B85-C606-4F60-81BC-5898FA95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6-03-04T06:53:00Z</cp:lastPrinted>
  <dcterms:created xsi:type="dcterms:W3CDTF">2026-03-02T11:36:00Z</dcterms:created>
  <dcterms:modified xsi:type="dcterms:W3CDTF">2026-03-10T05:18:00Z</dcterms:modified>
</cp:coreProperties>
</file>